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侠真英雄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侠真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侠义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 侠义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